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3707" w14:textId="77777777" w:rsidR="00EC1EFE" w:rsidRDefault="00BC37A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F1BBC" wp14:editId="3D57ABC7">
                <wp:simplePos x="0" y="0"/>
                <wp:positionH relativeFrom="column">
                  <wp:posOffset>-4705350</wp:posOffset>
                </wp:positionH>
                <wp:positionV relativeFrom="paragraph">
                  <wp:posOffset>919480</wp:posOffset>
                </wp:positionV>
                <wp:extent cx="4575175" cy="4009390"/>
                <wp:effectExtent l="12700" t="0" r="2222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5175" cy="4009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BA96" w14:textId="77777777" w:rsidR="00EC1EFE" w:rsidRDefault="00BC37AA">
                            <w:pPr>
                              <w:rPr>
                                <w:rFonts w:ascii="Arial" w:eastAsia="serif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erif" w:hAnsi="Arial" w:cs="Arial"/>
                                <w:sz w:val="28"/>
                                <w:szCs w:val="28"/>
                              </w:rPr>
                              <w:t>Catherine Doyle grew up in the West of Ireland. She holds a BA in Psychology and an MA in Publishing.</w:t>
                            </w:r>
                          </w:p>
                          <w:p w14:paraId="283BD1A7" w14:textId="77777777" w:rsidR="00EC1EFE" w:rsidRDefault="00BC37AA">
                            <w:pPr>
                              <w:rPr>
                                <w:rFonts w:ascii="Arial" w:eastAsia="serif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erif" w:hAnsi="Arial" w:cs="Arial"/>
                                <w:sz w:val="28"/>
                                <w:szCs w:val="28"/>
                              </w:rPr>
                              <w:t>Her award-winning and best-selling middle grade début</w:t>
                            </w:r>
                            <w:proofErr w:type="gramStart"/>
                            <w:r>
                              <w:rPr>
                                <w:rFonts w:ascii="Arial" w:eastAsia="serif" w:hAnsi="Arial" w:cs="Arial"/>
                                <w:sz w:val="28"/>
                                <w:szCs w:val="28"/>
                              </w:rPr>
                              <w:t>, ”The</w:t>
                            </w:r>
                            <w:proofErr w:type="gramEnd"/>
                            <w:r>
                              <w:rPr>
                                <w:rFonts w:ascii="Arial" w:eastAsia="serif" w:hAnsi="Arial" w:cs="Arial"/>
                                <w:sz w:val="28"/>
                                <w:szCs w:val="28"/>
                              </w:rPr>
                              <w:t xml:space="preserve"> Storm Keeper's Island” is set on the magical island of </w:t>
                            </w:r>
                            <w:proofErr w:type="spellStart"/>
                            <w:r>
                              <w:rPr>
                                <w:rFonts w:ascii="Arial" w:eastAsia="serif" w:hAnsi="Arial" w:cs="Arial"/>
                                <w:sz w:val="28"/>
                                <w:szCs w:val="28"/>
                              </w:rPr>
                              <w:t>Arranmore</w:t>
                            </w:r>
                            <w:proofErr w:type="spellEnd"/>
                            <w:r>
                              <w:rPr>
                                <w:rFonts w:ascii="Arial" w:eastAsia="serif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serif" w:eastAsia="serif" w:hAnsi="serif" w:cs="seri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erif" w:hAnsi="Arial" w:cs="Arial"/>
                                <w:sz w:val="28"/>
                                <w:szCs w:val="28"/>
                              </w:rPr>
                              <w:t>where her grandparents grew up. It has been translated into over 20 languages.</w:t>
                            </w:r>
                          </w:p>
                          <w:p w14:paraId="19E6C03F" w14:textId="77777777" w:rsidR="00EC1EFE" w:rsidRDefault="00BC37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erif" w:hAnsi="Arial" w:cs="Arial"/>
                                <w:sz w:val="28"/>
                                <w:szCs w:val="28"/>
                              </w:rPr>
                              <w:t xml:space="preserve">Aside from her interests in movies, running and travelling, Catherine also enjoys writing about herself in the </w:t>
                            </w:r>
                            <w:proofErr w:type="gramStart"/>
                            <w:r>
                              <w:rPr>
                                <w:rFonts w:ascii="Arial" w:eastAsia="serif" w:hAnsi="Arial" w:cs="Arial"/>
                                <w:sz w:val="28"/>
                                <w:szCs w:val="28"/>
                              </w:rPr>
                              <w:t>third-person</w:t>
                            </w:r>
                            <w:proofErr w:type="gramEnd"/>
                            <w:r>
                              <w:rPr>
                                <w:rFonts w:ascii="Arial" w:eastAsia="serif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469FCCA" w14:textId="77777777" w:rsidR="00EC1EFE" w:rsidRDefault="00BC37A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 can follow Catherine on Twitter @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yle_cat</w:t>
                            </w:r>
                            <w:proofErr w:type="spellEnd"/>
                          </w:p>
                          <w:p w14:paraId="3113AB4C" w14:textId="77777777" w:rsidR="00EC1EFE" w:rsidRDefault="00EC1E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9F5B40" w14:textId="77777777" w:rsidR="00EC1EFE" w:rsidRDefault="00EC1EF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E7C7B85" w14:textId="77777777" w:rsidR="00EC1EFE" w:rsidRDefault="00EC1EF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9B6BEA" w14:textId="77777777" w:rsidR="00EC1EFE" w:rsidRDefault="00EC1EF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D87DE99" w14:textId="77777777" w:rsidR="00EC1EFE" w:rsidRDefault="00EC1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F1B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70.5pt;margin-top:72.4pt;width:360.25pt;height:315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" fillcolor="white [3201]" strokecolor="#8064a2 [3207]" strokeweight="2pt">
                <v:textbox>
                  <w:txbxContent>
                    <w:p w14:paraId="108DBA96" w14:textId="77777777" w:rsidR="00EC1EFE" w:rsidRDefault="00BC37AA">
                      <w:pPr>
                        <w:rPr>
                          <w:rFonts w:ascii="Arial" w:eastAsia="serif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serif" w:hAnsi="Arial" w:cs="Arial"/>
                          <w:sz w:val="28"/>
                          <w:szCs w:val="28"/>
                        </w:rPr>
                        <w:t>Catherine Doyle grew up in the West of Ireland. She holds a BA in Psychology and an MA in Publishing.</w:t>
                      </w:r>
                    </w:p>
                    <w:p w14:paraId="283BD1A7" w14:textId="77777777" w:rsidR="00EC1EFE" w:rsidRDefault="00BC37AA">
                      <w:pPr>
                        <w:rPr>
                          <w:rFonts w:ascii="Arial" w:eastAsia="serif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serif" w:hAnsi="Arial" w:cs="Arial"/>
                          <w:sz w:val="28"/>
                          <w:szCs w:val="28"/>
                        </w:rPr>
                        <w:t>Her award-winning and best-selling middle grade début</w:t>
                      </w:r>
                      <w:proofErr w:type="gramStart"/>
                      <w:r>
                        <w:rPr>
                          <w:rFonts w:ascii="Arial" w:eastAsia="serif" w:hAnsi="Arial" w:cs="Arial"/>
                          <w:sz w:val="28"/>
                          <w:szCs w:val="28"/>
                        </w:rPr>
                        <w:t>, ”The</w:t>
                      </w:r>
                      <w:proofErr w:type="gramEnd"/>
                      <w:r>
                        <w:rPr>
                          <w:rFonts w:ascii="Arial" w:eastAsia="serif" w:hAnsi="Arial" w:cs="Arial"/>
                          <w:sz w:val="28"/>
                          <w:szCs w:val="28"/>
                        </w:rPr>
                        <w:t xml:space="preserve"> Storm Keeper's Island” is set on the magical island of </w:t>
                      </w:r>
                      <w:proofErr w:type="spellStart"/>
                      <w:r>
                        <w:rPr>
                          <w:rFonts w:ascii="Arial" w:eastAsia="serif" w:hAnsi="Arial" w:cs="Arial"/>
                          <w:sz w:val="28"/>
                          <w:szCs w:val="28"/>
                        </w:rPr>
                        <w:t>Arranmore</w:t>
                      </w:r>
                      <w:proofErr w:type="spellEnd"/>
                      <w:r>
                        <w:rPr>
                          <w:rFonts w:ascii="Arial" w:eastAsia="serif" w:hAnsi="Arial" w:cs="Arial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serif" w:eastAsia="serif" w:hAnsi="serif" w:cs="seri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eastAsia="serif" w:hAnsi="Arial" w:cs="Arial"/>
                          <w:sz w:val="28"/>
                          <w:szCs w:val="28"/>
                        </w:rPr>
                        <w:t>where her grandparents grew up. It has been translated into over 20 languages.</w:t>
                      </w:r>
                    </w:p>
                    <w:p w14:paraId="19E6C03F" w14:textId="77777777" w:rsidR="00EC1EFE" w:rsidRDefault="00BC37A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serif" w:hAnsi="Arial" w:cs="Arial"/>
                          <w:sz w:val="28"/>
                          <w:szCs w:val="28"/>
                        </w:rPr>
                        <w:t xml:space="preserve">Aside from her interests in movies, running and travelling, Catherine also enjoys writing about herself in the </w:t>
                      </w:r>
                      <w:proofErr w:type="gramStart"/>
                      <w:r>
                        <w:rPr>
                          <w:rFonts w:ascii="Arial" w:eastAsia="serif" w:hAnsi="Arial" w:cs="Arial"/>
                          <w:sz w:val="28"/>
                          <w:szCs w:val="28"/>
                        </w:rPr>
                        <w:t>third-person</w:t>
                      </w:r>
                      <w:proofErr w:type="gramEnd"/>
                      <w:r>
                        <w:rPr>
                          <w:rFonts w:ascii="Arial" w:eastAsia="serif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4469FCCA" w14:textId="77777777" w:rsidR="00EC1EFE" w:rsidRDefault="00BC37A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You can follow Catherine on Twitter @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oyle_cat</w:t>
                      </w:r>
                      <w:proofErr w:type="spellEnd"/>
                    </w:p>
                    <w:p w14:paraId="3113AB4C" w14:textId="77777777" w:rsidR="00EC1EFE" w:rsidRDefault="00EC1EF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9F5B40" w14:textId="77777777" w:rsidR="00EC1EFE" w:rsidRDefault="00EC1EF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2E7C7B85" w14:textId="77777777" w:rsidR="00EC1EFE" w:rsidRDefault="00EC1EFE">
                      <w:pPr>
                        <w:rPr>
                          <w:rFonts w:ascii="Arial" w:hAnsi="Arial" w:cs="Arial"/>
                        </w:rPr>
                      </w:pPr>
                    </w:p>
                    <w:p w14:paraId="789B6BEA" w14:textId="77777777" w:rsidR="00EC1EFE" w:rsidRDefault="00EC1EFE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7D87DE99" w14:textId="77777777" w:rsidR="00EC1EFE" w:rsidRDefault="00EC1EFE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65B8C6" wp14:editId="446E68B5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ED10A" w14:textId="77777777" w:rsidR="00EC1EFE" w:rsidRDefault="00BC37AA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atherine Do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5B8C6" id="Text Box 2" o:spid="_x0000_s1027" type="#_x0000_t202" style="position:absolute;left:0;text-align:left;margin-left:43.3pt;margin-top:3.6pt;width:356.6pt;height:48.1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" fillcolor="white [3201]" strokecolor="#8064a2 [3207]" strokeweight="2pt">
                <v:textbox>
                  <w:txbxContent>
                    <w:p w14:paraId="4D8ED10A" w14:textId="77777777" w:rsidR="00EC1EFE" w:rsidRDefault="00BC37AA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atherine Doy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52"/>
          <w:szCs w:val="52"/>
          <w:lang w:val="en-US" w:eastAsia="en-GB"/>
        </w:rPr>
        <w:t xml:space="preserve">             </w:t>
      </w:r>
    </w:p>
    <w:p w14:paraId="5B35C150" w14:textId="05C8E0C3" w:rsidR="00EC1EFE" w:rsidRDefault="00EC1EFE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066352D7" w14:textId="77777777" w:rsidR="00BC37AA" w:rsidRDefault="00BC37A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3845F5A0" w14:textId="2B4D0452" w:rsidR="00EC1EFE" w:rsidRDefault="00BC37AA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SimSun" w:eastAsia="SimSun" w:hAnsi="SimSun" w:cs="SimS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5AD03" wp14:editId="26E4F6A7">
                <wp:simplePos x="0" y="0"/>
                <wp:positionH relativeFrom="column">
                  <wp:posOffset>533400</wp:posOffset>
                </wp:positionH>
                <wp:positionV relativeFrom="paragraph">
                  <wp:posOffset>5715</wp:posOffset>
                </wp:positionV>
                <wp:extent cx="4505325" cy="42576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E8DCB" w14:textId="77777777" w:rsidR="00290F83" w:rsidRDefault="00290F83" w:rsidP="00290F8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5C14B3C" w14:textId="2B8A9DA5" w:rsidR="00BC37AA" w:rsidRPr="00BC37AA" w:rsidRDefault="00BC37AA" w:rsidP="00BC37AA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BC37A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Catherine Doyle grew up in the West of Ireland. She holds a BA in Psychology and an MA in Publishing.</w:t>
                            </w:r>
                          </w:p>
                          <w:p w14:paraId="43703A01" w14:textId="34CCF686" w:rsidR="00BC37AA" w:rsidRPr="00BC37AA" w:rsidRDefault="00BC37AA" w:rsidP="00BC37AA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BC37A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Her award-winning and best-selling middle grade début,” The Storm Keeper's Island” is set on the magical island of </w:t>
                            </w:r>
                            <w:proofErr w:type="spellStart"/>
                            <w:r w:rsidRPr="00BC37A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Arranmore</w:t>
                            </w:r>
                            <w:proofErr w:type="spellEnd"/>
                            <w:r w:rsidRPr="00BC37A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BC37A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37A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where her grandparents grew up. It has been translated into over 20 languages.</w:t>
                            </w:r>
                          </w:p>
                          <w:p w14:paraId="436DFFD8" w14:textId="2ADF3184" w:rsidR="00BC37AA" w:rsidRPr="00BC37AA" w:rsidRDefault="00BC37AA" w:rsidP="00BC37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C37A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 xml:space="preserve">Aside </w:t>
                            </w:r>
                            <w:bookmarkStart w:id="0" w:name="_GoBack"/>
                            <w:bookmarkEnd w:id="0"/>
                            <w:r w:rsidRPr="00BC37A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from her interests in movies, running and travelling, Catherine also enjoys writing about herself in the third person.</w:t>
                            </w:r>
                          </w:p>
                          <w:p w14:paraId="6DFCE63F" w14:textId="77777777" w:rsidR="00BC37AA" w:rsidRPr="00BC37AA" w:rsidRDefault="00BC37AA" w:rsidP="00BC37A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C37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 can follow Catherine on Twitter @</w:t>
                            </w:r>
                            <w:proofErr w:type="spellStart"/>
                            <w:r w:rsidRPr="00BC37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yle_cat</w:t>
                            </w:r>
                            <w:proofErr w:type="spellEnd"/>
                          </w:p>
                          <w:p w14:paraId="422EBA85" w14:textId="77777777" w:rsidR="00BC37AA" w:rsidRDefault="00BC3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AD03" id="Text Box 1" o:spid="_x0000_s1028" type="#_x0000_t202" style="position:absolute;left:0;text-align:left;margin-left:42pt;margin-top:.45pt;width:354.75pt;height:3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" fillcolor="white [3201]" strokeweight=".5pt">
                <v:textbox>
                  <w:txbxContent>
                    <w:p w14:paraId="7FCE8DCB" w14:textId="77777777" w:rsidR="00290F83" w:rsidRDefault="00290F83" w:rsidP="00290F83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  <w:p w14:paraId="65C14B3C" w14:textId="2B8A9DA5" w:rsidR="00BC37AA" w:rsidRPr="00BC37AA" w:rsidRDefault="00BC37AA" w:rsidP="00BC37AA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BC37AA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Catherine Doyle grew up in the West of Ireland. She holds a BA in Psychology and an MA in Publishing.</w:t>
                      </w:r>
                    </w:p>
                    <w:p w14:paraId="43703A01" w14:textId="34CCF686" w:rsidR="00BC37AA" w:rsidRPr="00BC37AA" w:rsidRDefault="00BC37AA" w:rsidP="00BC37AA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BC37AA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Her award-winning and best-selling middle grade début,” The Storm Keeper's Island” is set on the magical island of </w:t>
                      </w:r>
                      <w:proofErr w:type="spellStart"/>
                      <w:r w:rsidRPr="00BC37AA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Arranmore</w:t>
                      </w:r>
                      <w:proofErr w:type="spellEnd"/>
                      <w:r w:rsidRPr="00BC37AA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,</w:t>
                      </w:r>
                      <w:r w:rsidRPr="00BC37A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C37AA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where her grandparents grew up. It has been translated into over 20 languages.</w:t>
                      </w:r>
                    </w:p>
                    <w:p w14:paraId="436DFFD8" w14:textId="2ADF3184" w:rsidR="00BC37AA" w:rsidRPr="00BC37AA" w:rsidRDefault="00BC37AA" w:rsidP="00BC37A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C37AA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 xml:space="preserve">Aside </w:t>
                      </w:r>
                      <w:bookmarkStart w:id="1" w:name="_GoBack"/>
                      <w:bookmarkEnd w:id="1"/>
                      <w:r w:rsidRPr="00BC37AA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from her interests in movies, running and travelling, Catherine also enjoys writing about herself in the third person.</w:t>
                      </w:r>
                    </w:p>
                    <w:p w14:paraId="6DFCE63F" w14:textId="77777777" w:rsidR="00BC37AA" w:rsidRPr="00BC37AA" w:rsidRDefault="00BC37AA" w:rsidP="00BC37A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C37AA">
                        <w:rPr>
                          <w:rFonts w:ascii="Arial" w:hAnsi="Arial" w:cs="Arial"/>
                          <w:sz w:val="28"/>
                          <w:szCs w:val="28"/>
                        </w:rPr>
                        <w:t>You can follow Catherine on Twitter @</w:t>
                      </w:r>
                      <w:proofErr w:type="spellStart"/>
                      <w:r w:rsidRPr="00BC37AA">
                        <w:rPr>
                          <w:rFonts w:ascii="Arial" w:hAnsi="Arial" w:cs="Arial"/>
                          <w:sz w:val="28"/>
                          <w:szCs w:val="28"/>
                        </w:rPr>
                        <w:t>doyle_cat</w:t>
                      </w:r>
                      <w:proofErr w:type="spellEnd"/>
                    </w:p>
                    <w:p w14:paraId="422EBA85" w14:textId="77777777" w:rsidR="00BC37AA" w:rsidRDefault="00BC37AA"/>
                  </w:txbxContent>
                </v:textbox>
              </v:shape>
            </w:pict>
          </mc:Fallback>
        </mc:AlternateContent>
      </w:r>
      <w:r>
        <w:rPr>
          <w:rFonts w:ascii="SimSun" w:eastAsia="SimSun" w:hAnsi="SimSun" w:cs="SimSun"/>
          <w:sz w:val="24"/>
          <w:szCs w:val="24"/>
        </w:rPr>
        <w:t xml:space="preserve">                                                                     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10926C9" wp14:editId="2992F4DF">
            <wp:extent cx="3805615" cy="3876121"/>
            <wp:effectExtent l="0" t="0" r="4445" b="0"/>
            <wp:docPr id="7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749" cy="393736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ECD39D" w14:textId="23AC7D3B" w:rsidR="00EC1EFE" w:rsidRDefault="00BC37AA">
      <w:pPr>
        <w:ind w:left="680" w:right="680"/>
      </w:pPr>
      <w:r>
        <w:rPr>
          <w:rFonts w:ascii="SimSun" w:eastAsia="SimSun" w:hAnsi="SimSun" w:cs="SimSun"/>
          <w:sz w:val="24"/>
          <w:szCs w:val="24"/>
        </w:rPr>
        <w:t xml:space="preserve">       </w:t>
      </w:r>
      <w:r>
        <w:rPr>
          <w:rFonts w:ascii="SimSun" w:eastAsia="SimSun" w:hAnsi="SimSun" w:cs="SimSun"/>
          <w:sz w:val="24"/>
          <w:szCs w:val="24"/>
        </w:rPr>
        <w:tab/>
      </w:r>
      <w:r>
        <w:rPr>
          <w:rFonts w:ascii="SimSun" w:eastAsia="SimSun" w:hAnsi="SimSun" w:cs="SimSun"/>
          <w:sz w:val="24"/>
          <w:szCs w:val="24"/>
        </w:rPr>
        <w:tab/>
      </w:r>
      <w:r>
        <w:rPr>
          <w:rFonts w:ascii="SimSun" w:eastAsia="SimSun" w:hAnsi="SimSun" w:cs="SimSun"/>
          <w:sz w:val="24"/>
          <w:szCs w:val="24"/>
        </w:rPr>
        <w:tab/>
      </w:r>
      <w:r>
        <w:rPr>
          <w:rFonts w:ascii="SimSun" w:eastAsia="SimSun" w:hAnsi="SimSun" w:cs="SimSun"/>
          <w:sz w:val="24"/>
          <w:szCs w:val="24"/>
        </w:rPr>
        <w:tab/>
      </w:r>
      <w:r>
        <w:rPr>
          <w:rFonts w:ascii="SimSun" w:eastAsia="SimSun" w:hAnsi="SimSun" w:cs="SimSun"/>
          <w:sz w:val="24"/>
          <w:szCs w:val="24"/>
        </w:rPr>
        <w:tab/>
      </w:r>
      <w:r>
        <w:rPr>
          <w:rFonts w:ascii="SimSun" w:eastAsia="SimSun" w:hAnsi="SimSun" w:cs="SimSun"/>
          <w:sz w:val="24"/>
          <w:szCs w:val="24"/>
        </w:rPr>
        <w:tab/>
      </w:r>
      <w:r>
        <w:rPr>
          <w:rFonts w:ascii="SimSun" w:eastAsia="SimSun" w:hAnsi="SimSun" w:cs="SimSun"/>
          <w:sz w:val="24"/>
          <w:szCs w:val="24"/>
        </w:rPr>
        <w:tab/>
      </w:r>
      <w:r>
        <w:rPr>
          <w:rFonts w:ascii="SimSun" w:eastAsia="SimSun" w:hAnsi="SimSun" w:cs="SimSun"/>
          <w:sz w:val="24"/>
          <w:szCs w:val="24"/>
        </w:rPr>
        <w:tab/>
      </w:r>
      <w:r>
        <w:rPr>
          <w:rFonts w:ascii="SimSun" w:eastAsia="SimSun" w:hAnsi="SimSun" w:cs="SimSun"/>
          <w:sz w:val="24"/>
          <w:szCs w:val="24"/>
        </w:rPr>
        <w:tab/>
      </w:r>
      <w:r>
        <w:rPr>
          <w:rFonts w:ascii="SimSun" w:eastAsia="SimSun" w:hAnsi="SimSun" w:cs="SimSun"/>
          <w:sz w:val="24"/>
          <w:szCs w:val="24"/>
        </w:rPr>
        <w:tab/>
      </w:r>
      <w:r>
        <w:rPr>
          <w:rFonts w:ascii="SimSun" w:eastAsia="SimSun" w:hAnsi="SimSun" w:cs="SimSun"/>
          <w:sz w:val="24"/>
          <w:szCs w:val="24"/>
        </w:rPr>
        <w:tab/>
      </w:r>
    </w:p>
    <w:sectPr w:rsidR="00EC1EFE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E4857" w14:textId="77777777" w:rsidR="00EC1EFE" w:rsidRDefault="00BC37AA">
      <w:pPr>
        <w:spacing w:line="240" w:lineRule="auto"/>
      </w:pPr>
      <w:r>
        <w:separator/>
      </w:r>
    </w:p>
  </w:endnote>
  <w:endnote w:type="continuationSeparator" w:id="0">
    <w:p w14:paraId="4B467305" w14:textId="77777777" w:rsidR="00EC1EFE" w:rsidRDefault="00BC3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4555" w14:textId="77777777" w:rsidR="00EC1EFE" w:rsidRDefault="00BC37A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17861D0" wp14:editId="124D50A4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B1B6285" wp14:editId="249F51F9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0F188624" wp14:editId="3ADECDE6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BB60D" w14:textId="77777777" w:rsidR="00EC1EFE" w:rsidRDefault="00BC37AA">
      <w:pPr>
        <w:spacing w:after="0" w:line="240" w:lineRule="auto"/>
      </w:pPr>
      <w:r>
        <w:separator/>
      </w:r>
    </w:p>
  </w:footnote>
  <w:footnote w:type="continuationSeparator" w:id="0">
    <w:p w14:paraId="4F9D98B9" w14:textId="77777777" w:rsidR="00EC1EFE" w:rsidRDefault="00BC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F04A" w14:textId="77777777" w:rsidR="00EC1EFE" w:rsidRDefault="00BC37AA">
    <w:pPr>
      <w:pStyle w:val="Header"/>
      <w:rPr>
        <w:color w:val="FF0000"/>
      </w:rPr>
    </w:pPr>
    <w:r>
      <w:rPr>
        <w:color w:val="FF0000"/>
      </w:rPr>
      <w:t xml:space="preserve"> </w:t>
    </w:r>
  </w:p>
  <w:p w14:paraId="401B37A6" w14:textId="77777777" w:rsidR="00EC1EFE" w:rsidRDefault="00BC37A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74689C8" wp14:editId="38207D6C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2C34D" w14:textId="77777777" w:rsidR="00EC1EFE" w:rsidRDefault="00BC37A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90F83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A20F40"/>
    <w:rsid w:val="00A24F11"/>
    <w:rsid w:val="00B652C6"/>
    <w:rsid w:val="00BB098A"/>
    <w:rsid w:val="00BC37AA"/>
    <w:rsid w:val="00D73E7D"/>
    <w:rsid w:val="00D752F7"/>
    <w:rsid w:val="00DA789D"/>
    <w:rsid w:val="00DC27B8"/>
    <w:rsid w:val="00E07C6C"/>
    <w:rsid w:val="00E7680C"/>
    <w:rsid w:val="00EC1EFE"/>
    <w:rsid w:val="00F47F4F"/>
    <w:rsid w:val="00FD7CD0"/>
    <w:rsid w:val="0A703F65"/>
    <w:rsid w:val="0B707552"/>
    <w:rsid w:val="10C03C58"/>
    <w:rsid w:val="121173C7"/>
    <w:rsid w:val="19496A34"/>
    <w:rsid w:val="19C81BE6"/>
    <w:rsid w:val="1AF57D2C"/>
    <w:rsid w:val="270E6C50"/>
    <w:rsid w:val="27DD1D63"/>
    <w:rsid w:val="2CE530A8"/>
    <w:rsid w:val="36BC01E1"/>
    <w:rsid w:val="42236B9F"/>
    <w:rsid w:val="5258307C"/>
    <w:rsid w:val="70EE6EBD"/>
    <w:rsid w:val="735F27AC"/>
    <w:rsid w:val="78324F70"/>
    <w:rsid w:val="78B059DA"/>
    <w:rsid w:val="7B73476E"/>
    <w:rsid w:val="7C81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EAB076"/>
  <w15:docId w15:val="{B558F12F-204E-4A0C-A2E9-ED7446EF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713B4-592A-4E39-A58B-580F115D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9-20T11:47:00Z</dcterms:created>
  <dcterms:modified xsi:type="dcterms:W3CDTF">2021-02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37</vt:lpwstr>
  </property>
</Properties>
</file>